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E4463" w14:textId="77777777" w:rsidR="00123B96" w:rsidRDefault="005E1EB8" w:rsidP="00014DB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49-4</w:t>
      </w:r>
      <w:r w:rsidR="00014DB4">
        <w:rPr>
          <w:b/>
          <w:sz w:val="40"/>
          <w:szCs w:val="40"/>
        </w:rPr>
        <w:t xml:space="preserve">. </w:t>
      </w:r>
      <w:r w:rsidR="005E0159">
        <w:rPr>
          <w:b/>
          <w:sz w:val="40"/>
          <w:szCs w:val="40"/>
        </w:rPr>
        <w:t>Колонна 13</w:t>
      </w:r>
      <w:r w:rsidR="00014DB4">
        <w:rPr>
          <w:b/>
          <w:sz w:val="40"/>
          <w:szCs w:val="40"/>
        </w:rPr>
        <w:t xml:space="preserve">, </w:t>
      </w:r>
      <w:r w:rsidR="00123B96" w:rsidRPr="00123B96">
        <w:rPr>
          <w:b/>
          <w:sz w:val="40"/>
          <w:szCs w:val="40"/>
        </w:rPr>
        <w:t>III Тепломагистраль</w:t>
      </w:r>
      <w:r w:rsidR="00014DB4">
        <w:rPr>
          <w:b/>
          <w:sz w:val="40"/>
          <w:szCs w:val="40"/>
        </w:rPr>
        <w:t>.</w:t>
      </w:r>
    </w:p>
    <w:p w14:paraId="2E80C79E" w14:textId="77777777" w:rsidR="00112A6C" w:rsidRDefault="002B27EE" w:rsidP="002B27EE">
      <w:pPr>
        <w:sectPr w:rsidR="00112A6C" w:rsidSect="00112A6C">
          <w:pgSz w:w="16838" w:h="11906" w:orient="landscape"/>
          <w:pgMar w:top="426" w:right="851" w:bottom="284" w:left="709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5BE4530" wp14:editId="53F6EA01">
            <wp:extent cx="8674873" cy="6506156"/>
            <wp:effectExtent l="0" t="0" r="0" b="9525"/>
            <wp:docPr id="4" name="Рисунок 4" descr="C:\Users\Belousov_AY\Desktop\РАЗРЕЗЫ ЭСТАКАД ТСЦ\ТРЕТЬЯ ТЕПЛОМАГИСТРАЛЬ\Фото кол. 13 тм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usov_AY\Desktop\РАЗРЕЗЫ ЭСТАКАД ТСЦ\ТРЕТЬЯ ТЕПЛОМАГИСТРАЛЬ\Фото кол. 13 тм.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430" cy="65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A038" w14:textId="77777777" w:rsidR="00112A6C" w:rsidRDefault="00014DB4" w:rsidP="002B27EE">
      <w:pPr>
        <w:sectPr w:rsidR="00112A6C" w:rsidSect="00112A6C">
          <w:pgSz w:w="11906" w:h="16838"/>
          <w:pgMar w:top="851" w:right="566" w:bottom="113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5BE4532" wp14:editId="2C881926">
            <wp:extent cx="6879188" cy="9764201"/>
            <wp:effectExtent l="0" t="0" r="0" b="8890"/>
            <wp:docPr id="31" name="Рисунок 31" descr="C:\Users\Belousov_AY\Desktop\РАЗРЕЗЫ ЭСТАКАД ТСЦ\ТРЕТЬЯ ТЕПЛОМАГИСТРАЛЬ\Разрез 13 кол nv 3-4 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lousov_AY\Desktop\РАЗРЕЗЫ ЭСТАКАД ТСЦ\ТРЕТЬЯ ТЕПЛОМАГИСТРАЛЬ\Разрез 13 кол nv 3-4 т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10" cy="977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464" w14:textId="1D76D204" w:rsidR="00123B96" w:rsidRDefault="00123B96" w:rsidP="002B27EE"/>
    <w:sectPr w:rsidR="00123B96" w:rsidSect="00014DB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34"/>
    <w:rsid w:val="00014DB4"/>
    <w:rsid w:val="000F3EC8"/>
    <w:rsid w:val="00112A6C"/>
    <w:rsid w:val="00123B96"/>
    <w:rsid w:val="0013256C"/>
    <w:rsid w:val="00147C2C"/>
    <w:rsid w:val="00193168"/>
    <w:rsid w:val="00264F05"/>
    <w:rsid w:val="002938F2"/>
    <w:rsid w:val="002B27EE"/>
    <w:rsid w:val="00312DBA"/>
    <w:rsid w:val="00473517"/>
    <w:rsid w:val="004816B3"/>
    <w:rsid w:val="004A2E00"/>
    <w:rsid w:val="004B3649"/>
    <w:rsid w:val="005319AE"/>
    <w:rsid w:val="0059166F"/>
    <w:rsid w:val="005E0159"/>
    <w:rsid w:val="005E1EB8"/>
    <w:rsid w:val="005E6DA3"/>
    <w:rsid w:val="005F44E4"/>
    <w:rsid w:val="006320D7"/>
    <w:rsid w:val="00636234"/>
    <w:rsid w:val="00651032"/>
    <w:rsid w:val="007A1487"/>
    <w:rsid w:val="007E21AC"/>
    <w:rsid w:val="008663BD"/>
    <w:rsid w:val="009316B8"/>
    <w:rsid w:val="00935620"/>
    <w:rsid w:val="009D48A4"/>
    <w:rsid w:val="009E0848"/>
    <w:rsid w:val="009E50B4"/>
    <w:rsid w:val="009F39D0"/>
    <w:rsid w:val="00A91B04"/>
    <w:rsid w:val="00B56DB3"/>
    <w:rsid w:val="00B70EFE"/>
    <w:rsid w:val="00B95769"/>
    <w:rsid w:val="00DD42E1"/>
    <w:rsid w:val="00E171BC"/>
    <w:rsid w:val="00E46CF7"/>
    <w:rsid w:val="00E63187"/>
    <w:rsid w:val="00EA7B27"/>
    <w:rsid w:val="00EC16A4"/>
    <w:rsid w:val="00EE3361"/>
    <w:rsid w:val="00EF4693"/>
    <w:rsid w:val="00F87DE4"/>
    <w:rsid w:val="00FB1D22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4454"/>
  <w15:docId w15:val="{CADF6BA9-1356-4814-970B-799E008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33AF4268372409EFFC10923C4FF09" ma:contentTypeVersion="0" ma:contentTypeDescription="Создание документа." ma:contentTypeScope="" ma:versionID="b18045ed36b26adb8ac7e5f6024ba890">
  <xsd:schema xmlns:xsd="http://www.w3.org/2001/XMLSchema" xmlns:xs="http://www.w3.org/2001/XMLSchema" xmlns:p="http://schemas.microsoft.com/office/2006/metadata/properties" xmlns:ns2="2e6c4e6a-6d57-47d6-9288-076169c1f698" targetNamespace="http://schemas.microsoft.com/office/2006/metadata/properties" ma:root="true" ma:fieldsID="899b4d0d15f6c81608c1f8921f6e86bd" ns2:_="">
    <xsd:import namespace="2e6c4e6a-6d57-47d6-9288-076169c1f6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4e6a-6d57-47d6-9288-076169c1f6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5A2C-7D84-40C4-A82E-F8BFBBAD9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0C981-FBF8-4053-B86C-6A5CE8237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4A65B-A657-4497-90DE-3D250C88C4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45F2E7-D43F-4BD0-9E9D-F37B0CBA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c4e6a-6d57-47d6-9288-076169c1f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29A20-C948-4446-9F5A-66ABD51D89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Александр Юрьевич</dc:creator>
  <cp:lastModifiedBy>Евгений Гапичев</cp:lastModifiedBy>
  <cp:revision>4</cp:revision>
  <cp:lastPrinted>2014-12-19T08:40:00Z</cp:lastPrinted>
  <dcterms:created xsi:type="dcterms:W3CDTF">2020-10-29T08:27:00Z</dcterms:created>
  <dcterms:modified xsi:type="dcterms:W3CDTF">2021-0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33AF4268372409EFFC10923C4FF09</vt:lpwstr>
  </property>
</Properties>
</file>